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38C6" w14:textId="1F1D3617" w:rsidR="00946D85" w:rsidRPr="008C266D" w:rsidRDefault="181CED86" w:rsidP="008C266D">
      <w:pPr>
        <w:spacing w:after="240"/>
        <w:rPr>
          <w:rFonts w:ascii="Dubai" w:eastAsia="Dubai" w:hAnsi="Dubai" w:cs="Dubai"/>
          <w:b/>
          <w:bCs/>
          <w:sz w:val="32"/>
          <w:szCs w:val="32"/>
          <w:rtl/>
        </w:rPr>
      </w:pPr>
      <w:r w:rsidRPr="008C266D">
        <w:rPr>
          <w:rFonts w:ascii="Dubai" w:hAnsi="Dubai" w:cs="Dubai"/>
          <w:b/>
          <w:bCs/>
          <w:sz w:val="32"/>
          <w:szCs w:val="32"/>
        </w:rPr>
        <w:t xml:space="preserve"> </w:t>
      </w:r>
      <w:r w:rsidRPr="008C266D">
        <w:rPr>
          <w:rFonts w:ascii="Dubai" w:eastAsia="Dubai" w:hAnsi="Dubai" w:cs="Dubai"/>
          <w:b/>
          <w:bCs/>
          <w:sz w:val="32"/>
          <w:szCs w:val="32"/>
          <w:rtl/>
        </w:rPr>
        <w:t>كشف تسل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1985"/>
        <w:gridCol w:w="2551"/>
        <w:gridCol w:w="5954"/>
        <w:gridCol w:w="1275"/>
        <w:gridCol w:w="1553"/>
      </w:tblGrid>
      <w:tr w:rsidR="008C266D" w:rsidRPr="008C266D" w14:paraId="3F22C259" w14:textId="77777777" w:rsidTr="009452B5">
        <w:tc>
          <w:tcPr>
            <w:tcW w:w="630" w:type="dxa"/>
            <w:shd w:val="clear" w:color="auto" w:fill="D5DCE4" w:themeFill="text2" w:themeFillTint="33"/>
          </w:tcPr>
          <w:p w14:paraId="0B442E12" w14:textId="0586658E" w:rsidR="008C266D" w:rsidRPr="008C266D" w:rsidRDefault="008C266D" w:rsidP="008C266D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8C266D"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51A8309F" w14:textId="0CA68EF9" w:rsidR="008C266D" w:rsidRPr="008C266D" w:rsidRDefault="008C266D" w:rsidP="008C266D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8C266D">
              <w:rPr>
                <w:rFonts w:ascii="Dubai" w:hAnsi="Dubai" w:cs="Dubai" w:hint="cs"/>
                <w:b/>
                <w:bCs/>
                <w:rtl/>
              </w:rPr>
              <w:t>تاريخ التسليم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3C5E1390" w14:textId="41E92C8C" w:rsidR="008C266D" w:rsidRPr="008C266D" w:rsidRDefault="008C266D" w:rsidP="008C266D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8C266D">
              <w:rPr>
                <w:rFonts w:ascii="Dubai" w:hAnsi="Dubai" w:cs="Dubai" w:hint="cs"/>
                <w:b/>
                <w:bCs/>
                <w:rtl/>
              </w:rPr>
              <w:t>اسم المستلم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00213FF3" w14:textId="778EA59B" w:rsidR="008C266D" w:rsidRPr="008C266D" w:rsidRDefault="008C266D" w:rsidP="008C266D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8C266D">
              <w:rPr>
                <w:rFonts w:ascii="Dubai" w:hAnsi="Dubai" w:cs="Dubai" w:hint="cs"/>
                <w:b/>
                <w:bCs/>
                <w:rtl/>
              </w:rPr>
              <w:t>وصف العناصر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169F0F71" w14:textId="4BAB5E94" w:rsidR="008C266D" w:rsidRPr="008C266D" w:rsidRDefault="008C266D" w:rsidP="008C266D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8C266D">
              <w:rPr>
                <w:rFonts w:ascii="Dubai" w:hAnsi="Dubai" w:cs="Dubai" w:hint="cs"/>
                <w:b/>
                <w:bCs/>
                <w:rtl/>
              </w:rPr>
              <w:t>الكمية</w:t>
            </w:r>
          </w:p>
        </w:tc>
        <w:tc>
          <w:tcPr>
            <w:tcW w:w="1553" w:type="dxa"/>
            <w:shd w:val="clear" w:color="auto" w:fill="D5DCE4" w:themeFill="text2" w:themeFillTint="33"/>
          </w:tcPr>
          <w:p w14:paraId="6F202470" w14:textId="29344EBD" w:rsidR="008C266D" w:rsidRPr="008C266D" w:rsidRDefault="008C266D" w:rsidP="008C266D">
            <w:pPr>
              <w:jc w:val="left"/>
              <w:rPr>
                <w:rFonts w:ascii="Dubai" w:hAnsi="Dubai" w:cs="Dubai"/>
                <w:b/>
                <w:bCs/>
                <w:rtl/>
              </w:rPr>
            </w:pPr>
            <w:r w:rsidRPr="008C266D">
              <w:rPr>
                <w:rFonts w:ascii="Dubai" w:hAnsi="Dubai" w:cs="Dubai" w:hint="cs"/>
                <w:b/>
                <w:bCs/>
                <w:rtl/>
              </w:rPr>
              <w:t>توقيع المستلم</w:t>
            </w:r>
          </w:p>
        </w:tc>
      </w:tr>
      <w:tr w:rsidR="008C266D" w:rsidRPr="008C266D" w14:paraId="7CD7A1EB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33869E55" w14:textId="66EA43AD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4E750017" w14:textId="28FB4876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79914AB1" w14:textId="7FB6F5A9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55EB6E6C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43F8047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1CD04444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2ABF3CA6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776B9D91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7688C4C6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77F1DEEE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15024C2C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1430E344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328B72C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21810BDB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676C5322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41BE2002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35DED2B4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40462566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5E158402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7A762547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565D89DA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57AAC2A4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4CF9EAC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2AB11FB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681ADBF7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697571D0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599C25A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24FC4B0B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4CCAF151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20989F06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1A19608E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5A99E3F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5CCBD71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1307956E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616FB94D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51AD8B80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09CD7C54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2B27594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1F993D42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54CFCA7E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4298227C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30B59356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26DD3506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0F47ED3E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556510A1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213BD7AB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0FCD732C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57C80D5D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7879BBDE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2ECAE662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38F5180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2DA81AB1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2514B0B9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25CC7A6E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3081A3E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039103CB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5A97B123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0873761E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50870DAD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68248933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5CB0642F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7600462C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5E361BEC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577160A4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33954CF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01B69453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5464D98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3BFA757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12799AD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171ED7A1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62377793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04F324CA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7ED6F973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182CA71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0412F001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658E1740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  <w:tr w:rsidR="008C266D" w:rsidRPr="008C266D" w14:paraId="40C61147" w14:textId="77777777" w:rsidTr="009452B5">
        <w:trPr>
          <w:trHeight w:val="567"/>
        </w:trPr>
        <w:tc>
          <w:tcPr>
            <w:tcW w:w="630" w:type="dxa"/>
            <w:vAlign w:val="center"/>
          </w:tcPr>
          <w:p w14:paraId="22600A87" w14:textId="77777777" w:rsidR="008C266D" w:rsidRPr="009452B5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985" w:type="dxa"/>
            <w:vAlign w:val="center"/>
          </w:tcPr>
          <w:p w14:paraId="5980A3A0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2551" w:type="dxa"/>
            <w:vAlign w:val="center"/>
          </w:tcPr>
          <w:p w14:paraId="37120F03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5954" w:type="dxa"/>
            <w:vAlign w:val="center"/>
          </w:tcPr>
          <w:p w14:paraId="4AD6B06B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275" w:type="dxa"/>
            <w:vAlign w:val="center"/>
          </w:tcPr>
          <w:p w14:paraId="293AD9E8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  <w:tc>
          <w:tcPr>
            <w:tcW w:w="1553" w:type="dxa"/>
            <w:vAlign w:val="center"/>
          </w:tcPr>
          <w:p w14:paraId="51C6555F" w14:textId="77777777" w:rsidR="008C266D" w:rsidRPr="008C266D" w:rsidRDefault="008C266D" w:rsidP="009452B5">
            <w:pPr>
              <w:jc w:val="left"/>
              <w:rPr>
                <w:rFonts w:ascii="Dubai" w:hAnsi="Dubai" w:cs="Dubai"/>
                <w:rtl/>
              </w:rPr>
            </w:pPr>
          </w:p>
        </w:tc>
      </w:tr>
    </w:tbl>
    <w:p w14:paraId="2892FAF7" w14:textId="41C54F3D" w:rsidR="00946D85" w:rsidRPr="00D82038" w:rsidRDefault="00946D85" w:rsidP="008C266D">
      <w:pPr>
        <w:jc w:val="both"/>
        <w:rPr>
          <w:rFonts w:ascii="Dubai" w:hAnsi="Dubai" w:cs="Dubai"/>
          <w:sz w:val="32"/>
          <w:szCs w:val="32"/>
        </w:rPr>
      </w:pPr>
    </w:p>
    <w:sectPr w:rsidR="00946D85" w:rsidRPr="00D82038" w:rsidSect="00D82038">
      <w:headerReference w:type="default" r:id="rId8"/>
      <w:footerReference w:type="even" r:id="rId9"/>
      <w:footerReference w:type="default" r:id="rId10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227A" w14:textId="77777777" w:rsidR="00EC4AA7" w:rsidRDefault="00EC4AA7" w:rsidP="00981FD4">
      <w:r>
        <w:separator/>
      </w:r>
    </w:p>
  </w:endnote>
  <w:endnote w:type="continuationSeparator" w:id="0">
    <w:p w14:paraId="10D8D5DB" w14:textId="77777777" w:rsidR="00EC4AA7" w:rsidRDefault="00EC4AA7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9FBB0" w14:textId="03818FA0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AE2654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77777777" w:rsidR="00786F62" w:rsidRDefault="00D33E3C" w:rsidP="001230F9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715C545" wp14:editId="434D2BFA">
          <wp:simplePos x="0" y="0"/>
          <wp:positionH relativeFrom="margin">
            <wp:posOffset>-904240</wp:posOffset>
          </wp:positionH>
          <wp:positionV relativeFrom="margin">
            <wp:posOffset>5753735</wp:posOffset>
          </wp:positionV>
          <wp:extent cx="10655935" cy="1062990"/>
          <wp:effectExtent l="0" t="0" r="0" b="3810"/>
          <wp:wrapNone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5935" cy="1062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7D3F1AE4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roundrect id="Rounded Rectangle 3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c7d9e5" stroked="f" strokeweight="1pt" arcsize="10923f" w14:anchorId="66B9B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">
              <v:fill opacity="32896f"/>
              <v:stroke joinstyle="miter"/>
              <v:textbox>
                <w:txbxContent>
                  <w:p w:rsidRPr="003A2A8B" w:rsidR="001230F9" w:rsidP="001230F9" w:rsidRDefault="001230F9" w14:paraId="272051B9" w14:textId="77777777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F787AC" wp14:editId="4B1CD296">
              <wp:simplePos x="0" y="0"/>
              <wp:positionH relativeFrom="column">
                <wp:posOffset>73152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FE36A" w14:textId="15D60317" w:rsidR="00AE2654" w:rsidRPr="008C266D" w:rsidRDefault="00607FFB" w:rsidP="008C26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8C266D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</w:t>
                          </w:r>
                          <w:r w:rsidR="00AE2654" w:rsidRPr="008C266D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الوثيقة</w:t>
                          </w:r>
                          <w:r w:rsidRPr="008C266D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 w:rsidR="00AE2654" w:rsidRPr="008C266D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</w:t>
                          </w:r>
                          <w:proofErr w:type="gramStart"/>
                          <w:r w:rsidR="00AE2654" w:rsidRPr="008C266D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خ.م</w:t>
                          </w:r>
                          <w:proofErr w:type="gramEnd"/>
                          <w:r w:rsidR="00AE2654" w:rsidRPr="008C266D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1-01-2026)</w:t>
                          </w:r>
                        </w:p>
                        <w:p w14:paraId="0191209F" w14:textId="564BBA1C" w:rsidR="00607FFB" w:rsidRPr="00607FFB" w:rsidRDefault="00607FFB" w:rsidP="008C26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in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OKgGg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" filled="f" stroked="f" strokeweight=".5pt">
              <v:textbox>
                <w:txbxContent>
                  <w:p w14:paraId="299FE36A" w14:textId="15D60317" w:rsidR="00AE2654" w:rsidRPr="008C266D" w:rsidRDefault="00607FFB" w:rsidP="008C26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8C266D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</w:t>
                    </w:r>
                    <w:r w:rsidR="00AE2654" w:rsidRPr="008C266D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الوثيقة</w:t>
                    </w:r>
                    <w:r w:rsidRPr="008C266D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r w:rsidR="00AE2654" w:rsidRPr="008C266D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</w:t>
                    </w:r>
                    <w:proofErr w:type="gramStart"/>
                    <w:r w:rsidR="00AE2654" w:rsidRPr="008C266D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خ.م</w:t>
                    </w:r>
                    <w:proofErr w:type="gramEnd"/>
                    <w:r w:rsidR="00AE2654" w:rsidRPr="008C266D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1-01-2026)</w:t>
                    </w:r>
                  </w:p>
                  <w:p w14:paraId="0191209F" w14:textId="564BBA1C" w:rsidR="00607FFB" w:rsidRPr="00607FFB" w:rsidRDefault="00607FFB" w:rsidP="008C26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C79D22" wp14:editId="23E3F69F">
              <wp:simplePos x="0" y="0"/>
              <wp:positionH relativeFrom="column">
                <wp:posOffset>745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roundrect id="_x0000_s1032" style="position:absolute;left:0;text-align:left;margin-left:5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c7d9e5" stroked="f" strokeweight="1pt" arcsize="10923f" w14:anchorId="2BC79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">
              <v:fill opacity="32896f"/>
              <v:stroke joinstyle="miter"/>
              <v:textbox>
                <w:txbxContent>
                  <w:p w:rsidRPr="003A2A8B" w:rsidR="00607FFB" w:rsidP="00607FFB" w:rsidRDefault="00607FFB" w14:paraId="23C057C8" w14:textId="77777777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06CE" w14:textId="77777777" w:rsidR="00EC4AA7" w:rsidRDefault="00EC4AA7" w:rsidP="00981FD4">
      <w:r>
        <w:separator/>
      </w:r>
    </w:p>
  </w:footnote>
  <w:footnote w:type="continuationSeparator" w:id="0">
    <w:p w14:paraId="109F76F1" w14:textId="77777777" w:rsidR="00EC4AA7" w:rsidRDefault="00EC4AA7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03387BBE">
              <wp:simplePos x="0" y="0"/>
              <wp:positionH relativeFrom="column">
                <wp:posOffset>7181850</wp:posOffset>
              </wp:positionH>
              <wp:positionV relativeFrom="paragraph">
                <wp:posOffset>-297180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657F8CB">
              <v:stroke joinstyle="miter"/>
              <v:path gradientshapeok="t" o:connecttype="rect"/>
            </v:shapetype>
            <v:shape id="Text Box 1" style="position:absolute;left:0;text-align:left;margin-left:565.5pt;margin-top:-23.4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">
              <v:textbox>
                <w:txbxContent>
                  <w:p w:rsidRPr="00786F62" w:rsidR="00BE116D" w:rsidP="00BE116D" w:rsidRDefault="00BE116D" w14:paraId="38380365" w14:textId="7777777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Pr="00786F62" w:rsidR="00BE116D" w:rsidP="00BE116D" w:rsidRDefault="00BE116D" w14:paraId="57E70BD0" w14:textId="7777777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hint="cs"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:rsidRPr="00786F62" w:rsidR="00BE116D" w:rsidP="00BE116D" w:rsidRDefault="00BE116D" w14:paraId="55BD0766" w14:textId="7777777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hint="cs"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:rsidRPr="005D6596" w:rsidR="00050061" w:rsidP="005D6596" w:rsidRDefault="00BE116D" w14:paraId="4FD1AFEB" w14:textId="77777777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hint="cs"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برقم (548) وتاريخ 24/01/1431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3D5C6183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group id="Group 4" style="position:absolute;left:0;text-align:left;margin-left:-1in;margin-top:-21.4pt;width:155pt;height:58pt;z-index:-251651072" coordsize="19685,7366" o:spid="_x0000_s1027" w14:anchorId="13EE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">
              <v:shape id="_x0000_s1028" style="position:absolute;left:1397;width:17145;height:6350;visibility:visible;mso-wrap-style:square;v-text-anchor:middle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>
                <v:textbox>
                  <w:txbxContent>
                    <w:p w:rsidRPr="00FE04E9" w:rsidR="00BE116D" w:rsidP="00BE116D" w:rsidRDefault="00BE116D" w14:paraId="32134F31" w14:textId="77777777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  <w:lang w:val="en-US"/>
                        </w:rPr>
                      </w:pPr>
                      <w:r w:rsidRPr="00FE04E9">
                        <w:rPr>
                          <w:rFonts w:hint="cs" w:ascii="Dubai" w:hAnsi="Dubai" w:cs="Dubai"/>
                          <w:b/>
                          <w:bCs/>
                          <w:color w:val="2E4056"/>
                          <w:rtl/>
                          <w:lang w:val="en-US"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style="position:absolute;top:3048;width:19685;height:4318;visibility:visible;mso-wrap-style:square;v-text-anchor:middle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>
                <v:textbox>
                  <w:txbxContent>
                    <w:p w:rsidRPr="00FE04E9" w:rsidR="00BE116D" w:rsidP="00BE116D" w:rsidRDefault="00BE116D" w14:paraId="6FD66BF1" w14:textId="77777777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  <w:lang w:val="en-US"/>
                        </w:rPr>
                      </w:pPr>
                      <w:r w:rsidRPr="00FE04E9">
                        <w:rPr>
                          <w:rFonts w:hint="cs" w:ascii="Dubai" w:hAnsi="Dubai" w:cs="Dubai"/>
                          <w:b/>
                          <w:bCs/>
                          <w:color w:val="2E4056"/>
                          <w:rtl/>
                          <w:lang w:val="en-US"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3F3"/>
    <w:multiLevelType w:val="hybridMultilevel"/>
    <w:tmpl w:val="F1525876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9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1230F9"/>
    <w:rsid w:val="001A1544"/>
    <w:rsid w:val="00230E7C"/>
    <w:rsid w:val="003A2A8B"/>
    <w:rsid w:val="004357C1"/>
    <w:rsid w:val="00446EA1"/>
    <w:rsid w:val="00517B8B"/>
    <w:rsid w:val="0052170B"/>
    <w:rsid w:val="00537A28"/>
    <w:rsid w:val="005669BF"/>
    <w:rsid w:val="005D6596"/>
    <w:rsid w:val="00607FFB"/>
    <w:rsid w:val="00786F62"/>
    <w:rsid w:val="008C266D"/>
    <w:rsid w:val="009452B5"/>
    <w:rsid w:val="00946D85"/>
    <w:rsid w:val="00981FD4"/>
    <w:rsid w:val="00997FDE"/>
    <w:rsid w:val="009A0EFF"/>
    <w:rsid w:val="00A7703E"/>
    <w:rsid w:val="00A80B97"/>
    <w:rsid w:val="00A90A33"/>
    <w:rsid w:val="00AC3CDF"/>
    <w:rsid w:val="00AE2654"/>
    <w:rsid w:val="00BA7626"/>
    <w:rsid w:val="00BE116D"/>
    <w:rsid w:val="00C13925"/>
    <w:rsid w:val="00D10144"/>
    <w:rsid w:val="00D33E3C"/>
    <w:rsid w:val="00D6233A"/>
    <w:rsid w:val="00D82038"/>
    <w:rsid w:val="00E20C0E"/>
    <w:rsid w:val="00EC4AA7"/>
    <w:rsid w:val="00FE04E9"/>
    <w:rsid w:val="096D0D47"/>
    <w:rsid w:val="181CED86"/>
    <w:rsid w:val="26331934"/>
    <w:rsid w:val="722E9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1B890-3693-40D3-B9AC-54847D2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مدير الشؤون الفنية والتقنية</cp:lastModifiedBy>
  <cp:revision>16</cp:revision>
  <cp:lastPrinted>2026-02-07T13:36:00Z</cp:lastPrinted>
  <dcterms:created xsi:type="dcterms:W3CDTF">2026-02-07T13:37:00Z</dcterms:created>
  <dcterms:modified xsi:type="dcterms:W3CDTF">2026-04-18T10:51:00Z</dcterms:modified>
</cp:coreProperties>
</file>